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3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530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E530F">
        <w:t>29 сентября 2017 года № 33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>О внесении изменений в постановление Правительства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>Республики Карелия от 2 марта 2017 года № 71-П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C532D4">
        <w:rPr>
          <w:sz w:val="26"/>
          <w:szCs w:val="26"/>
        </w:rPr>
        <w:t>Правительство Республи</w:t>
      </w:r>
      <w:bookmarkStart w:id="0" w:name="_GoBack"/>
      <w:bookmarkEnd w:id="0"/>
      <w:r w:rsidRPr="00C532D4">
        <w:rPr>
          <w:sz w:val="26"/>
          <w:szCs w:val="26"/>
        </w:rPr>
        <w:t xml:space="preserve">ки Карелия </w:t>
      </w:r>
      <w:proofErr w:type="gramStart"/>
      <w:r w:rsidRPr="00C532D4">
        <w:rPr>
          <w:b/>
          <w:sz w:val="26"/>
          <w:szCs w:val="26"/>
        </w:rPr>
        <w:t>п</w:t>
      </w:r>
      <w:proofErr w:type="gramEnd"/>
      <w:r w:rsidRPr="00C532D4">
        <w:rPr>
          <w:b/>
          <w:sz w:val="26"/>
          <w:szCs w:val="26"/>
        </w:rPr>
        <w:t xml:space="preserve"> о с т а н о в л я е т</w:t>
      </w:r>
      <w:r w:rsidRPr="00C532D4">
        <w:rPr>
          <w:sz w:val="26"/>
          <w:szCs w:val="26"/>
        </w:rPr>
        <w:t>: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532D4">
        <w:rPr>
          <w:sz w:val="26"/>
          <w:szCs w:val="26"/>
        </w:rPr>
        <w:t xml:space="preserve">Внести в приложения 1 и 2 к постановлению Правительства Республики Карелия </w:t>
      </w:r>
      <w:r w:rsidRPr="00C532D4">
        <w:rPr>
          <w:bCs/>
          <w:sz w:val="26"/>
          <w:szCs w:val="26"/>
        </w:rPr>
        <w:t>от 2 марта 2017 года № 71-П</w:t>
      </w:r>
      <w:r w:rsidRPr="00C532D4">
        <w:rPr>
          <w:b/>
          <w:bCs/>
          <w:sz w:val="26"/>
          <w:szCs w:val="26"/>
        </w:rPr>
        <w:t xml:space="preserve"> </w:t>
      </w:r>
      <w:r w:rsidRPr="00C532D4">
        <w:rPr>
          <w:sz w:val="26"/>
          <w:szCs w:val="26"/>
        </w:rPr>
        <w:t xml:space="preserve"> «О распределении на 2017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</w:t>
      </w:r>
      <w:r w:rsidR="00C532D4" w:rsidRPr="00C532D4">
        <w:rPr>
          <w:sz w:val="26"/>
          <w:szCs w:val="26"/>
        </w:rPr>
        <w:t xml:space="preserve">из аварийного жилищного фонда </w:t>
      </w:r>
      <w:r w:rsidRPr="00C532D4">
        <w:rPr>
          <w:sz w:val="26"/>
          <w:szCs w:val="26"/>
        </w:rPr>
        <w:t>с учетом необходимости развития малоэтажного жилищного строительства»</w:t>
      </w:r>
      <w:r w:rsidR="005E2B9A">
        <w:rPr>
          <w:sz w:val="26"/>
          <w:szCs w:val="26"/>
        </w:rPr>
        <w:t xml:space="preserve"> </w:t>
      </w:r>
      <w:r w:rsidRPr="00C532D4">
        <w:rPr>
          <w:sz w:val="26"/>
          <w:szCs w:val="26"/>
        </w:rPr>
        <w:t>Официальный интернет-портал правовой информации (www.pravo.gov.ru</w:t>
      </w:r>
      <w:proofErr w:type="gramEnd"/>
      <w:r w:rsidRPr="00C532D4">
        <w:rPr>
          <w:sz w:val="26"/>
          <w:szCs w:val="26"/>
        </w:rPr>
        <w:t xml:space="preserve">), </w:t>
      </w:r>
      <w:proofErr w:type="gramStart"/>
      <w:r w:rsidRPr="00C532D4">
        <w:rPr>
          <w:sz w:val="26"/>
          <w:szCs w:val="26"/>
        </w:rPr>
        <w:t xml:space="preserve">3 марта 2017 года, № 1000201703030001, 10 апреля 2017 года, </w:t>
      </w:r>
      <w:r w:rsidR="00C532D4">
        <w:rPr>
          <w:sz w:val="26"/>
          <w:szCs w:val="26"/>
        </w:rPr>
        <w:br/>
      </w:r>
      <w:r w:rsidRPr="00C532D4">
        <w:rPr>
          <w:sz w:val="26"/>
          <w:szCs w:val="26"/>
        </w:rPr>
        <w:t xml:space="preserve">№ 1000201704100001, 5 июня 2017 года, № 1000201706050005, 1 августа 2017 года, </w:t>
      </w:r>
      <w:r w:rsidR="00C532D4">
        <w:rPr>
          <w:sz w:val="26"/>
          <w:szCs w:val="26"/>
        </w:rPr>
        <w:br/>
      </w:r>
      <w:r w:rsidRPr="00C532D4">
        <w:rPr>
          <w:sz w:val="26"/>
          <w:szCs w:val="26"/>
        </w:rPr>
        <w:t>№ 1000201708010001) изменения, изложив их в следующей редакции:</w:t>
      </w:r>
      <w:proofErr w:type="gramEnd"/>
    </w:p>
    <w:p w:rsidR="00C532D4" w:rsidRDefault="00C532D4" w:rsidP="000F35C7">
      <w:pPr>
        <w:widowControl w:val="0"/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C532D4">
        <w:rPr>
          <w:sz w:val="26"/>
          <w:szCs w:val="26"/>
        </w:rPr>
        <w:t>«Приложение 1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к постановлению Правительства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Республики Карелия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от 2 марта 2017 года № 71-П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8"/>
      <w:bookmarkEnd w:id="1"/>
      <w:r w:rsidRPr="00C532D4">
        <w:rPr>
          <w:b/>
          <w:bCs/>
          <w:sz w:val="26"/>
          <w:szCs w:val="26"/>
        </w:rPr>
        <w:t>РАСПРЕДЕЛЕНИЕ НА 2017 ГОД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C532D4">
        <w:rPr>
          <w:b/>
          <w:bCs/>
          <w:sz w:val="26"/>
          <w:szCs w:val="26"/>
        </w:rPr>
        <w:t>НА</w:t>
      </w:r>
      <w:proofErr w:type="gramEnd"/>
      <w:r w:rsidRPr="00C532D4">
        <w:rPr>
          <w:b/>
          <w:bCs/>
          <w:sz w:val="26"/>
          <w:szCs w:val="26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5 ГОДА РЕГИОНАЛЬНОЙ АДРЕСНОЙ ПРОГРАММЫ ПО ПЕРЕСЕЛЕНИЮ ГРАЖДАН ИЗ АВАРИЙНОГО ЖИЛИЩНОГО ФОНДА НА 2014 – 2017 ГОДЫ)</w:t>
      </w:r>
    </w:p>
    <w:p w:rsidR="00C532D4" w:rsidRDefault="00C532D4" w:rsidP="000F35C7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C532D4" w:rsidRDefault="00C532D4" w:rsidP="000F35C7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532D4">
        <w:rPr>
          <w:bCs/>
          <w:sz w:val="26"/>
          <w:szCs w:val="26"/>
        </w:rPr>
        <w:lastRenderedPageBreak/>
        <w:t>(рублей)</w:t>
      </w:r>
    </w:p>
    <w:tbl>
      <w:tblPr>
        <w:tblW w:w="9746" w:type="dxa"/>
        <w:tblInd w:w="250" w:type="dxa"/>
        <w:tblLook w:val="04A0" w:firstRow="1" w:lastRow="0" w:firstColumn="1" w:lastColumn="0" w:noHBand="0" w:noVBand="1"/>
      </w:tblPr>
      <w:tblGrid>
        <w:gridCol w:w="593"/>
        <w:gridCol w:w="2667"/>
        <w:gridCol w:w="1985"/>
        <w:gridCol w:w="2693"/>
        <w:gridCol w:w="1808"/>
      </w:tblGrid>
      <w:tr w:rsidR="000F35C7" w:rsidRPr="00C532D4" w:rsidTr="000F35C7">
        <w:trPr>
          <w:trHeight w:val="39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F35C7" w:rsidRPr="00C532D4" w:rsidRDefault="000F35C7" w:rsidP="000F35C7">
            <w:pPr>
              <w:ind w:right="-82"/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№ </w:t>
            </w:r>
            <w:proofErr w:type="gramStart"/>
            <w:r w:rsidRPr="00C532D4">
              <w:rPr>
                <w:sz w:val="26"/>
                <w:szCs w:val="26"/>
              </w:rPr>
              <w:t>п</w:t>
            </w:r>
            <w:proofErr w:type="gramEnd"/>
            <w:r w:rsidRPr="00C532D4">
              <w:rPr>
                <w:sz w:val="26"/>
                <w:szCs w:val="26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Сумма </w:t>
            </w:r>
          </w:p>
        </w:tc>
        <w:tc>
          <w:tcPr>
            <w:tcW w:w="4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В том числе</w:t>
            </w:r>
          </w:p>
        </w:tc>
      </w:tr>
      <w:tr w:rsidR="000F35C7" w:rsidRPr="00C532D4" w:rsidTr="00C532D4">
        <w:trPr>
          <w:trHeight w:val="2865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5C7" w:rsidRPr="00C532D4" w:rsidRDefault="000F35C7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F35C7" w:rsidRPr="00C532D4" w:rsidRDefault="000F35C7" w:rsidP="00C532D4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субсидии </w:t>
            </w:r>
          </w:p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из бюджета Республики Карелия</w:t>
            </w:r>
          </w:p>
        </w:tc>
      </w:tr>
      <w:tr w:rsidR="000F35C7" w:rsidRPr="00C532D4" w:rsidTr="000F35C7">
        <w:trPr>
          <w:trHeight w:val="39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</w:t>
            </w:r>
          </w:p>
        </w:tc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C7" w:rsidRPr="00C532D4" w:rsidRDefault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5</w:t>
            </w:r>
          </w:p>
        </w:tc>
      </w:tr>
      <w:tr w:rsidR="000F35C7" w:rsidRPr="00C532D4" w:rsidTr="000F35C7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7 677 12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5 630 009,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 047 116,32</w:t>
            </w:r>
          </w:p>
        </w:tc>
      </w:tr>
      <w:tr w:rsidR="000F35C7" w:rsidRPr="00C532D4" w:rsidTr="000F35C7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8 061 52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6 536 855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 524 670,64</w:t>
            </w:r>
          </w:p>
        </w:tc>
      </w:tr>
      <w:tr w:rsidR="000F35C7" w:rsidRPr="00C532D4" w:rsidTr="00C532D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Сосновецкое</w:t>
            </w:r>
            <w:proofErr w:type="spellEnd"/>
            <w:r w:rsidRPr="00C532D4">
              <w:rPr>
                <w:sz w:val="26"/>
                <w:szCs w:val="26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9 615 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9 093 154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522 445,68</w:t>
            </w:r>
          </w:p>
        </w:tc>
      </w:tr>
      <w:tr w:rsidR="000F35C7" w:rsidRPr="00C532D4" w:rsidTr="000F35C7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bCs/>
                <w:sz w:val="26"/>
                <w:szCs w:val="26"/>
              </w:rPr>
              <w:t>Кемский</w:t>
            </w:r>
            <w:proofErr w:type="spellEnd"/>
            <w:r w:rsidRPr="00C532D4">
              <w:rPr>
                <w:bCs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12 246 10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09 326 316,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 919 787,46</w:t>
            </w:r>
          </w:p>
        </w:tc>
      </w:tr>
      <w:tr w:rsidR="000F35C7" w:rsidRPr="00C532D4" w:rsidTr="000F35C7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Кемское</w:t>
            </w:r>
            <w:proofErr w:type="spellEnd"/>
            <w:r w:rsidRPr="00C532D4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92 738 45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90 877 491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 860 964,21</w:t>
            </w:r>
          </w:p>
        </w:tc>
      </w:tr>
      <w:tr w:rsidR="000F35C7" w:rsidRPr="00C532D4" w:rsidTr="00C532D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Рабочеостров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9 507 64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8 448 825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 058 823,25</w:t>
            </w:r>
          </w:p>
        </w:tc>
      </w:tr>
      <w:tr w:rsidR="000F35C7" w:rsidRPr="00C532D4" w:rsidTr="00C532D4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bCs/>
                <w:sz w:val="26"/>
                <w:szCs w:val="26"/>
              </w:rPr>
              <w:t>Суоярвский</w:t>
            </w:r>
            <w:proofErr w:type="spellEnd"/>
            <w:r w:rsidRPr="00C532D4">
              <w:rPr>
                <w:bCs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49 602 873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49 446 21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56 660,90</w:t>
            </w:r>
          </w:p>
        </w:tc>
      </w:tr>
      <w:tr w:rsidR="000F35C7" w:rsidRPr="00C532D4" w:rsidTr="00C532D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 </w:t>
            </w:r>
            <w:proofErr w:type="spellStart"/>
            <w:r w:rsidRPr="00C532D4">
              <w:rPr>
                <w:sz w:val="26"/>
                <w:szCs w:val="26"/>
              </w:rPr>
              <w:t>Суоярвское</w:t>
            </w:r>
            <w:proofErr w:type="spellEnd"/>
            <w:r w:rsidRPr="00C532D4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7 436 28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7 279 627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56 660,90</w:t>
            </w:r>
          </w:p>
        </w:tc>
      </w:tr>
      <w:tr w:rsidR="000F35C7" w:rsidRPr="00C532D4" w:rsidTr="00C532D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Поросозер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0 539 498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0 539 498,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Вешкель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7 696 486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7 696 486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Лоймоль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3 930 600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3 930 60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trHeight w:val="37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2 949 00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2 928 515,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0 492,77</w:t>
            </w:r>
          </w:p>
        </w:tc>
      </w:tr>
      <w:tr w:rsidR="00C532D4" w:rsidRPr="00C532D4" w:rsidTr="00C532D4">
        <w:trPr>
          <w:trHeight w:val="375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32D4" w:rsidRPr="00C532D4" w:rsidRDefault="00C532D4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0F35C7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Хаапалампин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4" w:rsidRPr="00C532D4" w:rsidRDefault="00C532D4" w:rsidP="008E421A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2 949 00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4" w:rsidRPr="00C532D4" w:rsidRDefault="00C532D4" w:rsidP="008E421A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2 928 515,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32D4" w:rsidRPr="00C532D4" w:rsidRDefault="00C532D4" w:rsidP="008E421A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0 492,77</w:t>
            </w:r>
          </w:p>
        </w:tc>
      </w:tr>
    </w:tbl>
    <w:p w:rsidR="00C532D4" w:rsidRDefault="00C532D4"/>
    <w:tbl>
      <w:tblPr>
        <w:tblW w:w="9746" w:type="dxa"/>
        <w:tblInd w:w="250" w:type="dxa"/>
        <w:tblLook w:val="04A0" w:firstRow="1" w:lastRow="0" w:firstColumn="1" w:lastColumn="0" w:noHBand="0" w:noVBand="1"/>
      </w:tblPr>
      <w:tblGrid>
        <w:gridCol w:w="593"/>
        <w:gridCol w:w="2667"/>
        <w:gridCol w:w="1985"/>
        <w:gridCol w:w="2693"/>
        <w:gridCol w:w="1808"/>
      </w:tblGrid>
      <w:tr w:rsidR="00C532D4" w:rsidRPr="00C532D4" w:rsidTr="00C532D4">
        <w:trPr>
          <w:trHeight w:val="33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4" w:rsidRPr="00C532D4" w:rsidRDefault="00C532D4" w:rsidP="00C532D4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4" w:rsidRPr="00C532D4" w:rsidRDefault="00C532D4" w:rsidP="00C532D4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C532D4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C532D4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C532D4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5</w:t>
            </w:r>
          </w:p>
        </w:tc>
      </w:tr>
      <w:tr w:rsidR="000F35C7" w:rsidRPr="00C532D4" w:rsidTr="000F35C7">
        <w:trPr>
          <w:trHeight w:val="37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bCs/>
                <w:sz w:val="26"/>
                <w:szCs w:val="26"/>
              </w:rPr>
              <w:t>Питкярантский</w:t>
            </w:r>
            <w:proofErr w:type="spellEnd"/>
            <w:r w:rsidRPr="00C532D4">
              <w:rPr>
                <w:bCs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6 494 984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6 297 885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97 099,13</w:t>
            </w:r>
          </w:p>
        </w:tc>
      </w:tr>
      <w:tr w:rsidR="000F35C7" w:rsidRPr="00C532D4" w:rsidTr="000F35C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 </w:t>
            </w:r>
            <w:proofErr w:type="spellStart"/>
            <w:r w:rsidRPr="00C532D4">
              <w:rPr>
                <w:sz w:val="26"/>
                <w:szCs w:val="26"/>
              </w:rPr>
              <w:t>Питкярантское</w:t>
            </w:r>
            <w:proofErr w:type="spellEnd"/>
            <w:r w:rsidRPr="00C532D4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6 494 984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6 297 885,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97 099,13</w:t>
            </w:r>
          </w:p>
        </w:tc>
      </w:tr>
      <w:tr w:rsidR="000F35C7" w:rsidRPr="00C532D4" w:rsidTr="000F35C7">
        <w:trPr>
          <w:trHeight w:val="75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6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5E2B9A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Лахденпохский</w:t>
            </w:r>
            <w:proofErr w:type="spellEnd"/>
            <w:r w:rsidRPr="00C532D4">
              <w:rPr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9 203 154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9 203 154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0F35C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C7" w:rsidRPr="00C532D4" w:rsidRDefault="000F35C7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bCs/>
                <w:sz w:val="26"/>
                <w:szCs w:val="26"/>
              </w:rPr>
              <w:t>Лахденпохское</w:t>
            </w:r>
            <w:proofErr w:type="spellEnd"/>
            <w:r w:rsidRPr="00C532D4">
              <w:rPr>
                <w:bCs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9 203 154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9 203 154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0F35C7">
        <w:trPr>
          <w:trHeight w:val="3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C7" w:rsidRPr="00C532D4" w:rsidRDefault="000F35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58 173 25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52 832 094,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5 341 156,58</w:t>
            </w:r>
          </w:p>
        </w:tc>
      </w:tr>
    </w:tbl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C532D4">
        <w:rPr>
          <w:sz w:val="26"/>
          <w:szCs w:val="26"/>
        </w:rPr>
        <w:t>Приложение 2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к постановлению Правительства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Республики Карелия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ind w:firstLine="4820"/>
        <w:rPr>
          <w:sz w:val="26"/>
          <w:szCs w:val="26"/>
        </w:rPr>
      </w:pPr>
      <w:r w:rsidRPr="00C532D4">
        <w:rPr>
          <w:sz w:val="26"/>
          <w:szCs w:val="26"/>
        </w:rPr>
        <w:t>от 2 марта 2017 года № 71-П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>РАСПРЕДЕЛЕНИЕ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>НА 2017 ГОД СУБСИДИЙ БЮДЖЕТАМ МУНИЦИПАЛЬНЫХ</w:t>
      </w:r>
    </w:p>
    <w:p w:rsidR="000F35C7" w:rsidRPr="00C532D4" w:rsidRDefault="000F35C7" w:rsidP="000F35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32D4">
        <w:rPr>
          <w:b/>
          <w:bCs/>
          <w:sz w:val="26"/>
          <w:szCs w:val="26"/>
        </w:rPr>
        <w:t>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6 ГОДА РЕГИОНАЛЬНОЙ АДРЕСНОЙ ПРОГРАММЫ ПО ПЕРЕСЕЛЕНИЮ ГРАЖДАН</w:t>
      </w:r>
      <w:r w:rsidR="00C532D4">
        <w:rPr>
          <w:b/>
          <w:bCs/>
          <w:sz w:val="26"/>
          <w:szCs w:val="26"/>
        </w:rPr>
        <w:t xml:space="preserve"> ИЗ АВАРИЙНОГО ЖИЛИЩНОГО ФОНДА </w:t>
      </w:r>
      <w:r w:rsidRPr="00C532D4">
        <w:rPr>
          <w:b/>
          <w:bCs/>
          <w:sz w:val="26"/>
          <w:szCs w:val="26"/>
        </w:rPr>
        <w:t>НА 2014 – 2017 ГОДЫ)</w:t>
      </w:r>
    </w:p>
    <w:p w:rsidR="00C532D4" w:rsidRPr="00C532D4" w:rsidRDefault="00C532D4" w:rsidP="00C532D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532D4">
        <w:rPr>
          <w:bCs/>
          <w:sz w:val="26"/>
          <w:szCs w:val="26"/>
        </w:rPr>
        <w:t>(рублей)</w:t>
      </w:r>
    </w:p>
    <w:tbl>
      <w:tblPr>
        <w:tblW w:w="9747" w:type="dxa"/>
        <w:tblInd w:w="250" w:type="dxa"/>
        <w:tblLook w:val="04A0" w:firstRow="1" w:lastRow="0" w:firstColumn="1" w:lastColumn="0" w:noHBand="0" w:noVBand="1"/>
      </w:tblPr>
      <w:tblGrid>
        <w:gridCol w:w="594"/>
        <w:gridCol w:w="2667"/>
        <w:gridCol w:w="1985"/>
        <w:gridCol w:w="2693"/>
        <w:gridCol w:w="1808"/>
      </w:tblGrid>
      <w:tr w:rsidR="00C532D4" w:rsidRPr="00C532D4" w:rsidTr="00C532D4">
        <w:trPr>
          <w:trHeight w:val="39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532D4" w:rsidRPr="00C532D4" w:rsidRDefault="00C532D4" w:rsidP="00E41EB3">
            <w:pPr>
              <w:ind w:right="-82"/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№ </w:t>
            </w:r>
            <w:proofErr w:type="gramStart"/>
            <w:r w:rsidRPr="00C532D4">
              <w:rPr>
                <w:sz w:val="26"/>
                <w:szCs w:val="26"/>
              </w:rPr>
              <w:t>п</w:t>
            </w:r>
            <w:proofErr w:type="gramEnd"/>
            <w:r w:rsidRPr="00C532D4">
              <w:rPr>
                <w:sz w:val="26"/>
                <w:szCs w:val="26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Сумма </w:t>
            </w:r>
          </w:p>
        </w:tc>
        <w:tc>
          <w:tcPr>
            <w:tcW w:w="4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В том числе</w:t>
            </w:r>
          </w:p>
        </w:tc>
      </w:tr>
      <w:tr w:rsidR="00C532D4" w:rsidRPr="00C532D4" w:rsidTr="00C532D4">
        <w:trPr>
          <w:trHeight w:val="2865"/>
        </w:trPr>
        <w:tc>
          <w:tcPr>
            <w:tcW w:w="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32D4" w:rsidRPr="00C532D4" w:rsidRDefault="00C532D4" w:rsidP="00E41EB3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32D4" w:rsidRPr="00C532D4" w:rsidRDefault="00C532D4" w:rsidP="00C532D4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 xml:space="preserve">субсидии </w:t>
            </w:r>
          </w:p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из бюджета Республики Карелия</w:t>
            </w:r>
          </w:p>
        </w:tc>
      </w:tr>
      <w:tr w:rsidR="00C532D4" w:rsidRPr="00C532D4" w:rsidTr="00C532D4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2D4" w:rsidRPr="00C532D4" w:rsidRDefault="00C532D4" w:rsidP="00E41EB3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5</w:t>
            </w:r>
          </w:p>
        </w:tc>
      </w:tr>
      <w:tr w:rsidR="000F35C7" w:rsidRPr="00C532D4" w:rsidTr="00C532D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proofErr w:type="spellStart"/>
            <w:r w:rsidRPr="00C532D4">
              <w:rPr>
                <w:bCs/>
                <w:sz w:val="26"/>
                <w:szCs w:val="26"/>
              </w:rPr>
              <w:t>Пряжинский</w:t>
            </w:r>
            <w:proofErr w:type="spellEnd"/>
            <w:r w:rsidRPr="00C532D4">
              <w:rPr>
                <w:bCs/>
                <w:sz w:val="26"/>
                <w:szCs w:val="26"/>
              </w:rPr>
              <w:t xml:space="preserve"> национальны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6 623 930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3 172 007,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 451 923,55</w:t>
            </w:r>
          </w:p>
        </w:tc>
      </w:tr>
    </w:tbl>
    <w:p w:rsidR="00C532D4" w:rsidRDefault="00C532D4"/>
    <w:p w:rsidR="00C532D4" w:rsidRDefault="00C532D4"/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594"/>
        <w:gridCol w:w="2667"/>
        <w:gridCol w:w="1985"/>
        <w:gridCol w:w="2693"/>
        <w:gridCol w:w="1808"/>
        <w:gridCol w:w="317"/>
      </w:tblGrid>
      <w:tr w:rsidR="00C532D4" w:rsidRPr="00C532D4" w:rsidTr="00C532D4">
        <w:trPr>
          <w:gridAfter w:val="1"/>
          <w:wAfter w:w="317" w:type="dxa"/>
          <w:trHeight w:val="3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32D4" w:rsidRPr="00C532D4" w:rsidRDefault="00C532D4" w:rsidP="000F35C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2D4" w:rsidRPr="00C532D4" w:rsidRDefault="00C532D4" w:rsidP="00C53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0F3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0F3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2D4" w:rsidRPr="00C532D4" w:rsidRDefault="00C532D4" w:rsidP="000F3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Эссойль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7 532 725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4 906 036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2 626 688,93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Чалнин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 836 302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 011 067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825 234,62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proofErr w:type="spellStart"/>
            <w:r w:rsidRPr="00C532D4">
              <w:rPr>
                <w:sz w:val="26"/>
                <w:szCs w:val="26"/>
              </w:rPr>
              <w:t>Ведлозерское</w:t>
            </w:r>
            <w:proofErr w:type="spellEnd"/>
            <w:r w:rsidRPr="00C532D4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 254 90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4 254 903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gridAfter w:val="1"/>
          <w:wAfter w:w="317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4 636 192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4 636 192,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4 636 19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4 636 192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0,00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5E2B9A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77 371 524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76 085 986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 285 538,60</w:t>
            </w:r>
          </w:p>
        </w:tc>
      </w:tr>
      <w:tr w:rsidR="000F35C7" w:rsidRPr="00C532D4" w:rsidTr="00C532D4">
        <w:trPr>
          <w:gridAfter w:val="1"/>
          <w:wAfter w:w="317" w:type="dxa"/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35C7" w:rsidRPr="00C532D4" w:rsidRDefault="000F35C7">
            <w:pPr>
              <w:rPr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77 371 524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76 085 986,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 285 538,60</w:t>
            </w:r>
          </w:p>
        </w:tc>
      </w:tr>
      <w:tr w:rsidR="000F35C7" w:rsidRPr="00C532D4" w:rsidTr="00C532D4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5C7" w:rsidRPr="00C532D4" w:rsidRDefault="000F35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35C7" w:rsidRPr="00C532D4" w:rsidRDefault="000F35C7" w:rsidP="000F35C7">
            <w:pPr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48 631 648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143 894 185,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5C7" w:rsidRPr="00C532D4" w:rsidRDefault="000F35C7" w:rsidP="000F35C7">
            <w:pPr>
              <w:jc w:val="center"/>
              <w:rPr>
                <w:bCs/>
                <w:sz w:val="26"/>
                <w:szCs w:val="26"/>
              </w:rPr>
            </w:pPr>
            <w:r w:rsidRPr="00C532D4">
              <w:rPr>
                <w:bCs/>
                <w:sz w:val="26"/>
                <w:szCs w:val="26"/>
              </w:rPr>
              <w:t>4 737 462,15</w:t>
            </w:r>
          </w:p>
        </w:tc>
        <w:tc>
          <w:tcPr>
            <w:tcW w:w="317" w:type="dxa"/>
            <w:tcBorders>
              <w:top w:val="nil"/>
              <w:left w:val="nil"/>
            </w:tcBorders>
          </w:tcPr>
          <w:p w:rsidR="000F35C7" w:rsidRPr="00C532D4" w:rsidRDefault="000F35C7" w:rsidP="000F35C7">
            <w:pPr>
              <w:ind w:right="-250"/>
              <w:rPr>
                <w:sz w:val="26"/>
                <w:szCs w:val="26"/>
              </w:rPr>
            </w:pPr>
          </w:p>
          <w:p w:rsidR="000F35C7" w:rsidRPr="00C532D4" w:rsidRDefault="000F35C7" w:rsidP="00816B7B">
            <w:pPr>
              <w:ind w:left="-74" w:right="-250"/>
              <w:rPr>
                <w:bCs/>
                <w:sz w:val="26"/>
                <w:szCs w:val="26"/>
              </w:rPr>
            </w:pPr>
            <w:r w:rsidRPr="00C532D4">
              <w:rPr>
                <w:sz w:val="26"/>
                <w:szCs w:val="26"/>
              </w:rPr>
              <w:t>».</w:t>
            </w:r>
          </w:p>
        </w:tc>
      </w:tr>
    </w:tbl>
    <w:p w:rsidR="000F35C7" w:rsidRDefault="000F35C7" w:rsidP="000F35C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</w:t>
      </w:r>
    </w:p>
    <w:p w:rsidR="000F35C7" w:rsidRDefault="000F35C7" w:rsidP="000F35C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E2B9A" w:rsidRDefault="005E2B9A" w:rsidP="000F35C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E2B9A" w:rsidRDefault="005E2B9A" w:rsidP="000F35C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r w:rsidR="000F35C7">
        <w:rPr>
          <w:szCs w:val="28"/>
        </w:rPr>
        <w:t xml:space="preserve">Глава </w:t>
      </w:r>
    </w:p>
    <w:p w:rsidR="000F35C7" w:rsidRDefault="000F35C7" w:rsidP="000F35C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                  </w:t>
      </w:r>
      <w:r w:rsidR="005E2B9A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r w:rsidR="005E2B9A">
        <w:rPr>
          <w:szCs w:val="28"/>
        </w:rPr>
        <w:t xml:space="preserve">     </w:t>
      </w:r>
      <w:r>
        <w:rPr>
          <w:szCs w:val="28"/>
        </w:rPr>
        <w:t xml:space="preserve">        А.О. </w:t>
      </w:r>
      <w:proofErr w:type="spellStart"/>
      <w:r>
        <w:rPr>
          <w:szCs w:val="28"/>
        </w:rPr>
        <w:t>Парфенчиков</w:t>
      </w:r>
      <w:proofErr w:type="spellEnd"/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0F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35C7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2B9A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B7B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32D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E530F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888-EA18-46B3-9DE6-FB68982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2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02T06:41:00Z</cp:lastPrinted>
  <dcterms:created xsi:type="dcterms:W3CDTF">2017-09-21T13:08:00Z</dcterms:created>
  <dcterms:modified xsi:type="dcterms:W3CDTF">2017-10-02T06:42:00Z</dcterms:modified>
</cp:coreProperties>
</file>